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537"/>
        <w:gridCol w:w="425"/>
        <w:gridCol w:w="7488"/>
      </w:tblGrid>
      <w:tr w:rsidR="00B22CD8" w:rsidRPr="00FE4E1B" w14:paraId="0EE399FB" w14:textId="77777777" w:rsidTr="00016A50">
        <w:trPr>
          <w:trHeight w:val="545"/>
        </w:trPr>
        <w:tc>
          <w:tcPr>
            <w:tcW w:w="10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3E76391" w14:textId="77777777" w:rsidR="00B22CD8" w:rsidRPr="009F6BAA" w:rsidRDefault="00B22CD8" w:rsidP="00B22CD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F6BAA">
              <w:rPr>
                <w:rFonts w:ascii="ＭＳ ゴシック" w:eastAsia="ＭＳ ゴシック" w:hAnsi="ＭＳ ゴシック" w:hint="eastAsia"/>
                <w:color w:val="FFFFFF" w:themeColor="background1"/>
                <w:sz w:val="40"/>
                <w:szCs w:val="40"/>
              </w:rPr>
              <w:t>意見等提出書</w:t>
            </w:r>
          </w:p>
        </w:tc>
      </w:tr>
      <w:tr w:rsidR="00B22CD8" w:rsidRPr="00FE4E1B" w14:paraId="0FF28C51" w14:textId="77777777" w:rsidTr="00016A50">
        <w:trPr>
          <w:trHeight w:val="518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96DFAA" w14:textId="77777777"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政策等名称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  <w:vAlign w:val="center"/>
          </w:tcPr>
          <w:p w14:paraId="530F6069" w14:textId="73D3958B" w:rsidR="00B22CD8" w:rsidRPr="00F11407" w:rsidRDefault="00F11407" w:rsidP="00F11407">
            <w:pPr>
              <w:rPr>
                <w:rFonts w:ascii="ＭＳ ゴシック" w:eastAsia="ＭＳ ゴシック" w:hAnsi="ＭＳ ゴシック"/>
              </w:rPr>
            </w:pPr>
            <w:r w:rsidRPr="00F11407">
              <w:rPr>
                <w:rFonts w:ascii="ＭＳ ゴシック" w:eastAsia="ＭＳ ゴシック" w:hAnsi="ＭＳ ゴシック"/>
                <w:b/>
                <w:bCs/>
              </w:rPr>
              <w:t>田原本町老人福祉センター廃止と代替施設の機能再編</w:t>
            </w:r>
          </w:p>
        </w:tc>
      </w:tr>
      <w:tr w:rsidR="00B22CD8" w:rsidRPr="00FE4E1B" w14:paraId="4779B965" w14:textId="77777777" w:rsidTr="00892CE2">
        <w:trPr>
          <w:trHeight w:val="55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FDAFAD" w14:textId="77777777"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2D497F27" w14:textId="77777777"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住所（又は所在地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779FC5F1" w14:textId="77777777"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CD8" w:rsidRPr="00FE4E1B" w14:paraId="711F67DD" w14:textId="77777777" w:rsidTr="00892CE2">
        <w:trPr>
          <w:trHeight w:val="443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3CA217F" w14:textId="77777777"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1C73DBC2" w14:textId="77777777" w:rsidR="00B22CD8" w:rsidRPr="009F6BAA" w:rsidRDefault="00B22CD8" w:rsidP="0090476A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氏名（</w:t>
            </w:r>
            <w:r w:rsidR="002721D5" w:rsidRPr="009F6BAA">
              <w:rPr>
                <w:rFonts w:ascii="ＭＳ ゴシック" w:eastAsia="ＭＳ ゴシック" w:hAnsi="ＭＳ ゴシック" w:hint="eastAsia"/>
              </w:rPr>
              <w:t>法人その他の場合は、名称及び代表者名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23C2540E" w14:textId="77777777"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6A50" w:rsidRPr="00FE4E1B" w14:paraId="5F6E3B9F" w14:textId="77777777" w:rsidTr="00016A50">
        <w:trPr>
          <w:trHeight w:val="724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11C74F" w14:textId="096EA767" w:rsidR="00016A50" w:rsidRPr="00016A50" w:rsidRDefault="00016A50" w:rsidP="00016A5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016A50">
              <w:rPr>
                <w:rFonts w:ascii="ＭＳ ゴシック" w:eastAsia="ＭＳ ゴシック" w:hAnsi="ＭＳ ゴシック" w:hint="eastAsia"/>
                <w:bCs/>
              </w:rPr>
              <w:t>電話番号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4F17CF08" w14:textId="77777777" w:rsidR="00016A50" w:rsidRPr="009F6BAA" w:rsidRDefault="00016A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C6328" w:rsidRPr="00FE4E1B" w14:paraId="50FD2DB6" w14:textId="77777777" w:rsidTr="00892CE2">
        <w:trPr>
          <w:trHeight w:val="184"/>
        </w:trPr>
        <w:tc>
          <w:tcPr>
            <w:tcW w:w="2537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CE06DC3" w14:textId="77777777" w:rsidR="0090476A" w:rsidRPr="009F6BAA" w:rsidRDefault="0090476A" w:rsidP="0090476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28DFC202" w14:textId="77777777"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提出者の区分</w:t>
            </w:r>
          </w:p>
          <w:p w14:paraId="2B229D58" w14:textId="77777777"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該当する太線枠の1つに丸印をし、(　)内に該当する事項を記入してください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B11E8" w14:textId="77777777" w:rsidR="006C6328" w:rsidRPr="009F6BA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5FEAE26C" w14:textId="77777777" w:rsidR="006C6328" w:rsidRPr="009F6BAA" w:rsidRDefault="006C632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１．田原本町内に住所がある人</w:t>
            </w:r>
          </w:p>
        </w:tc>
      </w:tr>
      <w:tr w:rsidR="009A3676" w:rsidRPr="00FE4E1B" w14:paraId="636C7B08" w14:textId="77777777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BCF8F36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B5DA45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4F833FC3" w14:textId="72A594E8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D84F8E" wp14:editId="5670BA9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20345</wp:posOffset>
                      </wp:positionV>
                      <wp:extent cx="4371975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B5B32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pt;margin-top:17.35pt;width:344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２．</w:t>
            </w:r>
            <w:r w:rsidR="00F11407" w:rsidRPr="00F11407">
              <w:rPr>
                <w:rFonts w:ascii="ＭＳ ゴシック" w:eastAsia="ＭＳ ゴシック" w:hAnsi="ＭＳ ゴシック"/>
              </w:rPr>
              <w:t>田原本町内に事務所又は事業所がある法人その他の団体</w:t>
            </w:r>
          </w:p>
          <w:p w14:paraId="79320C9B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所又は事業所の名称</w:t>
            </w:r>
          </w:p>
          <w:p w14:paraId="101A7E50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14:paraId="684CA4DC" w14:textId="77777777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3B8D60B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852AA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75882875" w14:textId="77777777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B277E3" wp14:editId="02AE1B2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37490</wp:posOffset>
                      </wp:positionV>
                      <wp:extent cx="4371975" cy="4381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F875002" id="大かっこ 4" o:spid="_x0000_s1026" type="#_x0000_t185" style="position:absolute;left:0;text-align:left;margin-left:20.75pt;margin-top:18.7pt;width:344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３．田原本町内の事務所又は事業所に勤務する人</w:t>
            </w:r>
          </w:p>
          <w:p w14:paraId="03851581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の名称</w:t>
            </w:r>
          </w:p>
          <w:p w14:paraId="2396B93A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14:paraId="07091E3F" w14:textId="77777777" w:rsidTr="001B3180">
        <w:trPr>
          <w:trHeight w:val="160"/>
        </w:trPr>
        <w:tc>
          <w:tcPr>
            <w:tcW w:w="2537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5F5D6E00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ED4A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4808E9F4" w14:textId="24DA93D9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４．田原本町内の学校に通う人</w:t>
            </w:r>
          </w:p>
          <w:p w14:paraId="190406B7" w14:textId="2BBD7980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5573C6" wp14:editId="36EEF0D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065</wp:posOffset>
                      </wp:positionV>
                      <wp:extent cx="4371975" cy="4381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2F7FF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0.75pt;margin-top:.95pt;width:344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の名称</w:t>
            </w:r>
          </w:p>
          <w:p w14:paraId="4A82627C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1A07E4" w:rsidRPr="00FE4E1B" w14:paraId="7D821701" w14:textId="77777777" w:rsidTr="003016A4">
        <w:trPr>
          <w:trHeight w:val="6520"/>
        </w:trPr>
        <w:tc>
          <w:tcPr>
            <w:tcW w:w="1045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3F399" w14:textId="77777777" w:rsidR="001A07E4" w:rsidRPr="009F6BAA" w:rsidRDefault="001A07E4" w:rsidP="001A07E4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【ご意見等記入欄】</w:t>
            </w:r>
          </w:p>
          <w:p w14:paraId="2D8FB792" w14:textId="77777777" w:rsidR="001A07E4" w:rsidRPr="009F6BAA" w:rsidRDefault="001A07E4" w:rsidP="001A07E4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3670AA" w:rsidRPr="00FE4E1B" w14:paraId="73DE7D8D" w14:textId="77777777" w:rsidTr="00016A50">
        <w:trPr>
          <w:trHeight w:val="1401"/>
        </w:trPr>
        <w:tc>
          <w:tcPr>
            <w:tcW w:w="10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97FB2" w14:textId="77777777" w:rsidR="00442F38" w:rsidRPr="009F6BAA" w:rsidRDefault="003670AA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提出された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は、その概要と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に対する町の考え方を公表し、個別の回答はいたしませんので、</w:t>
            </w:r>
          </w:p>
          <w:p w14:paraId="21648CBC" w14:textId="77777777" w:rsidR="003670AA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 xml:space="preserve">　ご了承ください。</w:t>
            </w:r>
          </w:p>
          <w:p w14:paraId="2977BD33" w14:textId="77777777" w:rsidR="00FE4E1B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概要を公表する際は、個人情報は公開いたしません。</w:t>
            </w:r>
          </w:p>
          <w:p w14:paraId="71A22125" w14:textId="77777777" w:rsidR="00FE4E1B" w:rsidRPr="009F6BAA" w:rsidRDefault="00FE4E1B" w:rsidP="00362F1F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【必須】項目について記載がない場合は、無効となりますのでご了承ください。</w:t>
            </w:r>
          </w:p>
        </w:tc>
      </w:tr>
    </w:tbl>
    <w:p w14:paraId="398386D4" w14:textId="77777777" w:rsidR="004735BC" w:rsidRPr="00892CE2" w:rsidRDefault="00744E34" w:rsidP="00892CE2">
      <w:pPr>
        <w:spacing w:line="20" w:lineRule="exact"/>
        <w:rPr>
          <w:rFonts w:ascii="BIZ UDゴシック" w:eastAsia="BIZ UDゴシック" w:hAnsi="BIZ UDゴシック"/>
        </w:rPr>
      </w:pPr>
    </w:p>
    <w:sectPr w:rsidR="004735BC" w:rsidRPr="00892CE2" w:rsidSect="00016A50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01F04" w14:textId="77777777" w:rsidR="00744E34" w:rsidRDefault="00744E34" w:rsidP="001437C8">
      <w:r>
        <w:separator/>
      </w:r>
    </w:p>
  </w:endnote>
  <w:endnote w:type="continuationSeparator" w:id="0">
    <w:p w14:paraId="148E018B" w14:textId="77777777" w:rsidR="00744E34" w:rsidRDefault="00744E34" w:rsidP="0014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7609F" w14:textId="77777777" w:rsidR="00744E34" w:rsidRDefault="00744E34" w:rsidP="001437C8">
      <w:r>
        <w:separator/>
      </w:r>
    </w:p>
  </w:footnote>
  <w:footnote w:type="continuationSeparator" w:id="0">
    <w:p w14:paraId="62A994C9" w14:textId="77777777" w:rsidR="00744E34" w:rsidRDefault="00744E34" w:rsidP="00143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D8"/>
    <w:rsid w:val="00016A50"/>
    <w:rsid w:val="000F2DEA"/>
    <w:rsid w:val="00112ED0"/>
    <w:rsid w:val="001437C8"/>
    <w:rsid w:val="00154C91"/>
    <w:rsid w:val="00162EFE"/>
    <w:rsid w:val="001A07E4"/>
    <w:rsid w:val="001B3180"/>
    <w:rsid w:val="00230B79"/>
    <w:rsid w:val="002721D5"/>
    <w:rsid w:val="003024E7"/>
    <w:rsid w:val="003321BD"/>
    <w:rsid w:val="00337723"/>
    <w:rsid w:val="00362F1F"/>
    <w:rsid w:val="003670AA"/>
    <w:rsid w:val="00394323"/>
    <w:rsid w:val="00442F38"/>
    <w:rsid w:val="004C432C"/>
    <w:rsid w:val="006C6328"/>
    <w:rsid w:val="00705540"/>
    <w:rsid w:val="00744E34"/>
    <w:rsid w:val="008742BD"/>
    <w:rsid w:val="00892CE2"/>
    <w:rsid w:val="0090476A"/>
    <w:rsid w:val="00956901"/>
    <w:rsid w:val="009A3676"/>
    <w:rsid w:val="009F6BAA"/>
    <w:rsid w:val="00B03A52"/>
    <w:rsid w:val="00B22CD8"/>
    <w:rsid w:val="00BB49BD"/>
    <w:rsid w:val="00D62FAB"/>
    <w:rsid w:val="00D862AC"/>
    <w:rsid w:val="00F11407"/>
    <w:rsid w:val="00F461EB"/>
    <w:rsid w:val="00F93E72"/>
    <w:rsid w:val="00FC2C6A"/>
    <w:rsid w:val="00FE1C19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0CD33"/>
  <w15:chartTrackingRefBased/>
  <w15:docId w15:val="{A8007576-B6C6-42C7-A0CB-082A178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A3676"/>
    <w:rPr>
      <w:color w:val="808080"/>
    </w:rPr>
  </w:style>
  <w:style w:type="paragraph" w:styleId="a7">
    <w:name w:val="header"/>
    <w:basedOn w:val="a"/>
    <w:link w:val="a8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37C8"/>
  </w:style>
  <w:style w:type="paragraph" w:styleId="a9">
    <w:name w:val="footer"/>
    <w:basedOn w:val="a"/>
    <w:link w:val="aa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A857-1681-4570-A20B-0ADAD2F4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16</dc:creator>
  <cp:keywords/>
  <dc:description/>
  <cp:lastModifiedBy>INET-0009</cp:lastModifiedBy>
  <cp:revision>4</cp:revision>
  <cp:lastPrinted>2025-09-18T06:53:00Z</cp:lastPrinted>
  <dcterms:created xsi:type="dcterms:W3CDTF">2025-09-17T06:37:00Z</dcterms:created>
  <dcterms:modified xsi:type="dcterms:W3CDTF">2025-09-18T06:53:00Z</dcterms:modified>
</cp:coreProperties>
</file>